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A1" w:rsidRPr="000653E4" w:rsidRDefault="002C74A1" w:rsidP="002D03A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3E4">
        <w:rPr>
          <w:rFonts w:ascii="TH SarabunPSK" w:hAnsi="TH SarabunPSK" w:cs="TH SarabunPSK"/>
          <w:b/>
          <w:bCs/>
          <w:sz w:val="32"/>
          <w:szCs w:val="32"/>
          <w:cs/>
        </w:rPr>
        <w:t>ขอเชิญร่วมเป็นเจ้าภาพทอดผ้าป่าเพื่อการศึกษา</w:t>
      </w:r>
      <w:r w:rsidR="002D03AB" w:rsidRPr="00065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53E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วนกุหลาบวิทยาลัย  รังสิต</w:t>
      </w:r>
    </w:p>
    <w:p w:rsidR="002C74A1" w:rsidRPr="000653E4" w:rsidRDefault="002C74A1" w:rsidP="000653E4">
      <w:pPr>
        <w:pStyle w:val="NoSpacing"/>
        <w:ind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3E4">
        <w:rPr>
          <w:rFonts w:ascii="TH SarabunPSK" w:hAnsi="TH SarabunPSK" w:cs="TH SarabunPSK"/>
          <w:b/>
          <w:bCs/>
          <w:sz w:val="32"/>
          <w:szCs w:val="32"/>
          <w:cs/>
        </w:rPr>
        <w:t>โดยมีวัตถุประสงค์เพื่อสมทบทุน</w:t>
      </w:r>
      <w:r w:rsidR="00BA671E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</w:t>
      </w:r>
      <w:bookmarkStart w:id="0" w:name="_GoBack"/>
      <w:bookmarkEnd w:id="0"/>
      <w:r w:rsidR="000653E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ฉ</w:t>
      </w:r>
      <w:r w:rsidR="000653E4" w:rsidRPr="000653E4">
        <w:rPr>
          <w:rFonts w:ascii="TH SarabunPSK" w:hAnsi="TH SarabunPSK" w:cs="TH SarabunPSK" w:hint="cs"/>
          <w:b/>
          <w:bCs/>
          <w:sz w:val="32"/>
          <w:szCs w:val="32"/>
          <w:cs/>
        </w:rPr>
        <w:t>าย</w:t>
      </w:r>
      <w:r w:rsidR="006925D1" w:rsidRPr="000653E4">
        <w:rPr>
          <w:rFonts w:ascii="TH SarabunPSK" w:hAnsi="TH SarabunPSK" w:cs="TH SarabunPSK" w:hint="cs"/>
          <w:b/>
          <w:bCs/>
          <w:sz w:val="32"/>
          <w:szCs w:val="32"/>
          <w:cs/>
        </w:rPr>
        <w:t>โปรเจคเตอร์ประจำห้องเรียน และปรับปรุงภูมิทัศน์ภายในโรงเรียน</w:t>
      </w:r>
    </w:p>
    <w:p w:rsidR="00666A6C" w:rsidRPr="000653E4" w:rsidRDefault="00D71EE7" w:rsidP="00666A6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สาร์ </w:t>
      </w:r>
      <w:r w:rsidR="00666A6C" w:rsidRPr="00065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D03AB" w:rsidRPr="000653E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66A6C" w:rsidRPr="000653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นาคม </w:t>
      </w:r>
      <w:r w:rsidR="002D03AB" w:rsidRPr="000653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1A9A" w:rsidRPr="000653E4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666A6C" w:rsidRPr="00A63843" w:rsidRDefault="00BA671E" w:rsidP="000653E4">
      <w:pPr>
        <w:pStyle w:val="NoSpacing"/>
        <w:ind w:left="142" w:hanging="142"/>
        <w:jc w:val="center"/>
        <w:rPr>
          <w:sz w:val="2"/>
          <w:szCs w:val="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rect id="_x0000_i1025" style="width:512.25pt;height:1pt" o:hrpct="990" o:hralign="center" o:hrstd="t" o:hrnoshade="t" o:hr="t" fillcolor="gray [1629]" stroked="f"/>
        </w:pict>
      </w:r>
    </w:p>
    <w:p w:rsidR="00A63843" w:rsidRPr="00A63843" w:rsidRDefault="00A63843" w:rsidP="00666A6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6A6C" w:rsidRPr="00C71F43" w:rsidRDefault="00C46B8D" w:rsidP="00666A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C71F4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71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นักเรียน........................................................................</w:t>
      </w:r>
      <w:r w:rsidR="00666A6C" w:rsidRPr="00C71F43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666A6C" w:rsidRPr="00C71F43">
        <w:rPr>
          <w:rFonts w:ascii="TH SarabunPSK" w:hAnsi="TH SarabunPSK" w:cs="TH SarabunPSK" w:hint="cs"/>
          <w:sz w:val="32"/>
          <w:szCs w:val="32"/>
          <w:cs/>
        </w:rPr>
        <w:t>..</w:t>
      </w:r>
      <w:r w:rsidR="006D3678" w:rsidRPr="00C71F43">
        <w:rPr>
          <w:rFonts w:ascii="TH SarabunPSK" w:hAnsi="TH SarabunPSK" w:cs="TH SarabunPSK" w:hint="cs"/>
          <w:sz w:val="32"/>
          <w:szCs w:val="32"/>
          <w:cs/>
        </w:rPr>
        <w:t>.</w:t>
      </w:r>
      <w:r w:rsidR="00666A6C" w:rsidRPr="00C71F43">
        <w:rPr>
          <w:rFonts w:ascii="TH SarabunPSK" w:hAnsi="TH SarabunPSK" w:cs="TH SarabunPSK" w:hint="cs"/>
          <w:sz w:val="32"/>
          <w:szCs w:val="32"/>
          <w:cs/>
        </w:rPr>
        <w:t>..</w:t>
      </w:r>
      <w:r w:rsidR="006D3678" w:rsidRPr="00C71F43">
        <w:rPr>
          <w:rFonts w:ascii="TH SarabunPSK" w:hAnsi="TH SarabunPSK" w:cs="TH SarabunPSK" w:hint="cs"/>
          <w:sz w:val="32"/>
          <w:szCs w:val="32"/>
          <w:cs/>
        </w:rPr>
        <w:t>...</w:t>
      </w:r>
      <w:r w:rsidR="00666A6C" w:rsidRPr="00C71F43">
        <w:rPr>
          <w:rFonts w:ascii="TH SarabunPSK" w:hAnsi="TH SarabunPSK" w:cs="TH SarabunPSK" w:hint="cs"/>
          <w:sz w:val="32"/>
          <w:szCs w:val="32"/>
          <w:cs/>
        </w:rPr>
        <w:t>..../......</w:t>
      </w:r>
      <w:r w:rsidR="006D3678" w:rsidRPr="00C71F43">
        <w:rPr>
          <w:rFonts w:ascii="TH SarabunPSK" w:hAnsi="TH SarabunPSK" w:cs="TH SarabunPSK" w:hint="cs"/>
          <w:sz w:val="32"/>
          <w:szCs w:val="32"/>
          <w:cs/>
        </w:rPr>
        <w:t>.....</w:t>
      </w:r>
      <w:r w:rsidR="00666A6C" w:rsidRPr="00C71F4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66A6C" w:rsidRPr="00261A53" w:rsidRDefault="00666A6C" w:rsidP="00261A5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651C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2064B0" w:rsidRPr="00261A53" w:rsidRDefault="002064B0" w:rsidP="003569A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</w:t>
      </w:r>
      <w:r w:rsidR="001651C2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2064B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064B0" w:rsidRPr="00261A53" w:rsidRDefault="002D03AB" w:rsidP="003569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064B0">
        <w:rPr>
          <w:rFonts w:ascii="TH SarabunPSK" w:hAnsi="TH SarabunPSK" w:cs="TH SarabunPSK" w:hint="cs"/>
          <w:b/>
          <w:bCs/>
          <w:sz w:val="32"/>
          <w:szCs w:val="32"/>
          <w:cs/>
        </w:rPr>
        <w:t>. กรรมการ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BE52F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569A0" w:rsidRPr="00261A5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925D1" w:rsidRPr="00261A53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71EE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64B0" w:rsidRPr="006925D1" w:rsidRDefault="006925D1" w:rsidP="006925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. กรรมการ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61A5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sectPr w:rsidR="002064B0" w:rsidRPr="006925D1" w:rsidSect="00834561">
      <w:pgSz w:w="11907" w:h="16839" w:code="9"/>
      <w:pgMar w:top="709" w:right="567" w:bottom="284" w:left="709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A1"/>
    <w:rsid w:val="000653E4"/>
    <w:rsid w:val="001651C2"/>
    <w:rsid w:val="00202693"/>
    <w:rsid w:val="002064B0"/>
    <w:rsid w:val="00261A53"/>
    <w:rsid w:val="002C74A1"/>
    <w:rsid w:val="002D03AB"/>
    <w:rsid w:val="003569A0"/>
    <w:rsid w:val="003A4CAB"/>
    <w:rsid w:val="00666A6C"/>
    <w:rsid w:val="00683D2F"/>
    <w:rsid w:val="006925D1"/>
    <w:rsid w:val="006D3678"/>
    <w:rsid w:val="00831A9A"/>
    <w:rsid w:val="00834561"/>
    <w:rsid w:val="009361D2"/>
    <w:rsid w:val="00A31E9E"/>
    <w:rsid w:val="00A63843"/>
    <w:rsid w:val="00BA671E"/>
    <w:rsid w:val="00BE52F5"/>
    <w:rsid w:val="00C46B8D"/>
    <w:rsid w:val="00C613AE"/>
    <w:rsid w:val="00C71F43"/>
    <w:rsid w:val="00D477EC"/>
    <w:rsid w:val="00D601B0"/>
    <w:rsid w:val="00D71EE7"/>
    <w:rsid w:val="00D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9A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9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9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3DB1-F119-46DD-B99E-D50A2E5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4</cp:revision>
  <cp:lastPrinted>2018-01-10T08:33:00Z</cp:lastPrinted>
  <dcterms:created xsi:type="dcterms:W3CDTF">2016-12-21T03:04:00Z</dcterms:created>
  <dcterms:modified xsi:type="dcterms:W3CDTF">2018-01-23T01:27:00Z</dcterms:modified>
</cp:coreProperties>
</file>